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532" w14:paraId="6A50E606" w14:textId="77777777" w:rsidTr="00CC3532">
        <w:tc>
          <w:tcPr>
            <w:tcW w:w="4675" w:type="dxa"/>
          </w:tcPr>
          <w:p w14:paraId="025EF352" w14:textId="451357BB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Classes:</w:t>
            </w:r>
          </w:p>
        </w:tc>
        <w:tc>
          <w:tcPr>
            <w:tcW w:w="4675" w:type="dxa"/>
          </w:tcPr>
          <w:p w14:paraId="4F7C1D61" w14:textId="77777777" w:rsidR="00CC3532" w:rsidRDefault="00CC3532">
            <w:pPr>
              <w:rPr>
                <w:lang w:val="en-US"/>
              </w:rPr>
            </w:pPr>
            <w:proofErr w:type="spellStart"/>
            <w:r w:rsidRPr="00CC3532">
              <w:rPr>
                <w:lang w:val="en-US"/>
              </w:rPr>
              <w:t>Firstname</w:t>
            </w:r>
            <w:proofErr w:type="spellEnd"/>
            <w:r w:rsidRPr="00CC3532">
              <w:rPr>
                <w:lang w:val="en-US"/>
              </w:rPr>
              <w:t xml:space="preserve">_ </w:t>
            </w:r>
            <w:proofErr w:type="spellStart"/>
            <w:r w:rsidRPr="00CC3532">
              <w:rPr>
                <w:lang w:val="en-US"/>
              </w:rPr>
              <w:t>ArrayOfSalariesApp</w:t>
            </w:r>
            <w:proofErr w:type="spellEnd"/>
          </w:p>
          <w:p w14:paraId="7CDC81DA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Main Method</w:t>
            </w:r>
          </w:p>
          <w:p w14:paraId="0BAA419A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Declare salary </w:t>
            </w:r>
            <w:proofErr w:type="gramStart"/>
            <w:r>
              <w:rPr>
                <w:lang w:val="en-US"/>
              </w:rPr>
              <w:t>array</w:t>
            </w:r>
            <w:proofErr w:type="gramEnd"/>
          </w:p>
          <w:p w14:paraId="2E3FF51A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put monthly </w:t>
            </w:r>
            <w:proofErr w:type="gramStart"/>
            <w:r>
              <w:rPr>
                <w:lang w:val="en-US"/>
              </w:rPr>
              <w:t>salaries</w:t>
            </w:r>
            <w:proofErr w:type="gramEnd"/>
          </w:p>
          <w:p w14:paraId="614ECD27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Instantiate object of salary class</w:t>
            </w:r>
          </w:p>
          <w:p w14:paraId="08743B24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proofErr w:type="gramStart"/>
            <w:r>
              <w:rPr>
                <w:lang w:val="en-US"/>
              </w:rPr>
              <w:t>fields</w:t>
            </w:r>
            <w:proofErr w:type="gramEnd"/>
          </w:p>
          <w:p w14:paraId="7439D959" w14:textId="77777777" w:rsid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all methods</w:t>
            </w:r>
          </w:p>
          <w:p w14:paraId="0FA93B34" w14:textId="545FF50A" w:rsidR="00CC3532" w:rsidRPr="00CC3532" w:rsidRDefault="00CC3532" w:rsidP="00CC353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Display output</w:t>
            </w:r>
          </w:p>
        </w:tc>
      </w:tr>
      <w:tr w:rsidR="00CC3532" w14:paraId="2AE79700" w14:textId="77777777" w:rsidTr="00CC3532">
        <w:tc>
          <w:tcPr>
            <w:tcW w:w="4675" w:type="dxa"/>
          </w:tcPr>
          <w:p w14:paraId="3C95647F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4675" w:type="dxa"/>
          </w:tcPr>
          <w:p w14:paraId="6E5F9DD6" w14:textId="77777777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Salaries</w:t>
            </w:r>
          </w:p>
          <w:p w14:paraId="50B27E7A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otal Salary Method</w:t>
            </w:r>
          </w:p>
          <w:p w14:paraId="2066A233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west Salary Method</w:t>
            </w:r>
          </w:p>
          <w:p w14:paraId="74116E38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Highest Salary Method</w:t>
            </w:r>
          </w:p>
          <w:p w14:paraId="4BE176A1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# of months before lowest salary method</w:t>
            </w:r>
          </w:p>
          <w:p w14:paraId="56309104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me for lowest salary month</w:t>
            </w:r>
          </w:p>
          <w:p w14:paraId="602638F4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Name for highest salary month</w:t>
            </w:r>
          </w:p>
          <w:p w14:paraId="274B14FB" w14:textId="77777777" w:rsidR="00CC3532" w:rsidRDefault="00CC3532" w:rsidP="00CC3532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</w:p>
          <w:p w14:paraId="4A3D40B1" w14:textId="63F6AD8B" w:rsidR="00CC3532" w:rsidRPr="00CC3532" w:rsidRDefault="00CC3532" w:rsidP="00CC3532">
            <w:pPr>
              <w:rPr>
                <w:lang w:val="en-US"/>
              </w:rPr>
            </w:pPr>
          </w:p>
        </w:tc>
      </w:tr>
    </w:tbl>
    <w:p w14:paraId="1A318B2B" w14:textId="40B0FADA" w:rsidR="00C106ED" w:rsidRDefault="00C106ED">
      <w:pPr>
        <w:rPr>
          <w:lang w:val="en-US"/>
        </w:rPr>
      </w:pPr>
    </w:p>
    <w:p w14:paraId="73649E62" w14:textId="77777777" w:rsidR="00CC3532" w:rsidRDefault="00CC35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6094"/>
      </w:tblGrid>
      <w:tr w:rsidR="00CC3532" w14:paraId="275FA489" w14:textId="77777777" w:rsidTr="00CC3532">
        <w:tc>
          <w:tcPr>
            <w:tcW w:w="1980" w:type="dxa"/>
          </w:tcPr>
          <w:p w14:paraId="6F2F6DA2" w14:textId="16449B4E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</w:tc>
        <w:tc>
          <w:tcPr>
            <w:tcW w:w="1276" w:type="dxa"/>
          </w:tcPr>
          <w:p w14:paraId="098DBFFD" w14:textId="1CD2C105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6094" w:type="dxa"/>
          </w:tcPr>
          <w:p w14:paraId="1E0B0230" w14:textId="492569DE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</w:tr>
      <w:tr w:rsidR="00CC3532" w14:paraId="71B44A69" w14:textId="77777777" w:rsidTr="00CC3532">
        <w:tc>
          <w:tcPr>
            <w:tcW w:w="1980" w:type="dxa"/>
          </w:tcPr>
          <w:p w14:paraId="1B37DEFC" w14:textId="661D39EF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Salary Array</w:t>
            </w:r>
          </w:p>
        </w:tc>
        <w:tc>
          <w:tcPr>
            <w:tcW w:w="1276" w:type="dxa"/>
          </w:tcPr>
          <w:p w14:paraId="49721A66" w14:textId="08350963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6094" w:type="dxa"/>
          </w:tcPr>
          <w:p w14:paraId="396BA561" w14:textId="04E167A0" w:rsidR="00CC3532" w:rsidRDefault="00CC3532">
            <w:pPr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  <w:proofErr w:type="gramStart"/>
            <w:r>
              <w:rPr>
                <w:lang w:val="en-US"/>
              </w:rPr>
              <w:t>double[</w:t>
            </w:r>
            <w:proofErr w:type="gramEnd"/>
            <w:r>
              <w:rPr>
                <w:lang w:val="en-US"/>
              </w:rPr>
              <w:t>] months = new double [12]</w:t>
            </w:r>
          </w:p>
        </w:tc>
      </w:tr>
      <w:tr w:rsidR="00CC3532" w14:paraId="061AE252" w14:textId="77777777" w:rsidTr="00CC3532">
        <w:tc>
          <w:tcPr>
            <w:tcW w:w="1980" w:type="dxa"/>
          </w:tcPr>
          <w:p w14:paraId="2C97859F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4BEDF8C2" w14:textId="77777777" w:rsidR="00CC3532" w:rsidRDefault="00CC3532">
            <w:pPr>
              <w:rPr>
                <w:lang w:val="en-US"/>
              </w:rPr>
            </w:pPr>
          </w:p>
        </w:tc>
        <w:tc>
          <w:tcPr>
            <w:tcW w:w="6094" w:type="dxa"/>
          </w:tcPr>
          <w:p w14:paraId="036CF5B5" w14:textId="77777777" w:rsidR="00CC3532" w:rsidRDefault="00CC3532">
            <w:pPr>
              <w:rPr>
                <w:lang w:val="en-US"/>
              </w:rPr>
            </w:pPr>
          </w:p>
        </w:tc>
      </w:tr>
    </w:tbl>
    <w:p w14:paraId="54B221C7" w14:textId="77777777" w:rsidR="00CC3532" w:rsidRDefault="00CC35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532" w14:paraId="29DF8866" w14:textId="77777777" w:rsidTr="00CC3532">
        <w:tc>
          <w:tcPr>
            <w:tcW w:w="4675" w:type="dxa"/>
          </w:tcPr>
          <w:p w14:paraId="743BA197" w14:textId="2A2F398C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alaries</w:t>
            </w:r>
          </w:p>
        </w:tc>
        <w:tc>
          <w:tcPr>
            <w:tcW w:w="4675" w:type="dxa"/>
          </w:tcPr>
          <w:p w14:paraId="2EB326AD" w14:textId="77777777" w:rsidR="00CC3532" w:rsidRDefault="00CC3532">
            <w:pPr>
              <w:rPr>
                <w:lang w:val="en-US"/>
              </w:rPr>
            </w:pPr>
          </w:p>
        </w:tc>
      </w:tr>
      <w:tr w:rsidR="00CC3532" w14:paraId="03E141DD" w14:textId="77777777" w:rsidTr="00CC3532">
        <w:tc>
          <w:tcPr>
            <w:tcW w:w="4675" w:type="dxa"/>
          </w:tcPr>
          <w:p w14:paraId="7F808AD1" w14:textId="44DC6024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TotalSalary</w:t>
            </w:r>
            <w:proofErr w:type="spellEnd"/>
          </w:p>
        </w:tc>
        <w:tc>
          <w:tcPr>
            <w:tcW w:w="4675" w:type="dxa"/>
          </w:tcPr>
          <w:p w14:paraId="45F2B52A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577C3BB1" w14:textId="77777777" w:rsidR="009F112B" w:rsidRDefault="009F112B">
            <w:pPr>
              <w:rPr>
                <w:lang w:val="en-US"/>
              </w:rPr>
            </w:pPr>
          </w:p>
          <w:p w14:paraId="015A64FF" w14:textId="4F3C161A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>Add up all the month values</w:t>
            </w:r>
          </w:p>
        </w:tc>
      </w:tr>
      <w:tr w:rsidR="00CC3532" w14:paraId="16A1D290" w14:textId="77777777" w:rsidTr="00CC3532">
        <w:tc>
          <w:tcPr>
            <w:tcW w:w="4675" w:type="dxa"/>
          </w:tcPr>
          <w:p w14:paraId="73A869BD" w14:textId="2F23F6C7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LowestSalary</w:t>
            </w:r>
            <w:proofErr w:type="spellEnd"/>
          </w:p>
        </w:tc>
        <w:tc>
          <w:tcPr>
            <w:tcW w:w="4675" w:type="dxa"/>
          </w:tcPr>
          <w:p w14:paraId="6B11B2BF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145C2C80" w14:textId="77777777" w:rsidR="009F112B" w:rsidRDefault="009F112B">
            <w:pPr>
              <w:rPr>
                <w:lang w:val="en-US"/>
              </w:rPr>
            </w:pPr>
          </w:p>
          <w:p w14:paraId="1EED74AD" w14:textId="695BEEDE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s.Min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C3532" w14:paraId="4FC36FBF" w14:textId="77777777" w:rsidTr="00CC3532">
        <w:tc>
          <w:tcPr>
            <w:tcW w:w="4675" w:type="dxa"/>
          </w:tcPr>
          <w:p w14:paraId="59179D40" w14:textId="6A9C12C1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AverageSalary</w:t>
            </w:r>
            <w:proofErr w:type="spellEnd"/>
          </w:p>
        </w:tc>
        <w:tc>
          <w:tcPr>
            <w:tcW w:w="4675" w:type="dxa"/>
          </w:tcPr>
          <w:p w14:paraId="008B2ACE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73F8860F" w14:textId="77777777" w:rsidR="009F112B" w:rsidRDefault="009F112B">
            <w:pPr>
              <w:rPr>
                <w:lang w:val="en-US"/>
              </w:rPr>
            </w:pPr>
          </w:p>
          <w:p w14:paraId="79F89044" w14:textId="178772C8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TotalSalary</w:t>
            </w:r>
            <w:proofErr w:type="spellEnd"/>
            <w:r>
              <w:rPr>
                <w:lang w:val="en-US"/>
              </w:rPr>
              <w:t>()/</w:t>
            </w:r>
            <w:proofErr w:type="spellStart"/>
            <w:proofErr w:type="gramStart"/>
            <w:r>
              <w:rPr>
                <w:lang w:val="en-US"/>
              </w:rPr>
              <w:t>months.Length</w:t>
            </w:r>
            <w:proofErr w:type="spellEnd"/>
            <w:proofErr w:type="gramEnd"/>
            <w:r>
              <w:rPr>
                <w:lang w:val="en-US"/>
              </w:rPr>
              <w:t>()</w:t>
            </w:r>
          </w:p>
        </w:tc>
      </w:tr>
      <w:tr w:rsidR="00CC3532" w14:paraId="2A35157B" w14:textId="77777777" w:rsidTr="00CC3532">
        <w:tc>
          <w:tcPr>
            <w:tcW w:w="4675" w:type="dxa"/>
          </w:tcPr>
          <w:p w14:paraId="17A2D3B9" w14:textId="23A269CC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uteHighestSalary</w:t>
            </w:r>
            <w:proofErr w:type="spellEnd"/>
          </w:p>
        </w:tc>
        <w:tc>
          <w:tcPr>
            <w:tcW w:w="4675" w:type="dxa"/>
          </w:tcPr>
          <w:p w14:paraId="5546ABE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  <w:p w14:paraId="3E03D42F" w14:textId="77777777" w:rsidR="009F112B" w:rsidRDefault="009F112B">
            <w:pPr>
              <w:rPr>
                <w:lang w:val="en-US"/>
              </w:rPr>
            </w:pPr>
          </w:p>
          <w:p w14:paraId="5CA111CF" w14:textId="686ABD48" w:rsidR="009F112B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s.Max</w:t>
            </w:r>
            <w:proofErr w:type="spellEnd"/>
            <w:r>
              <w:rPr>
                <w:lang w:val="en-US"/>
              </w:rPr>
              <w:t>()</w:t>
            </w:r>
          </w:p>
        </w:tc>
      </w:tr>
      <w:tr w:rsidR="00CC3532" w14:paraId="1E6BC159" w14:textId="77777777" w:rsidTr="00CC3532">
        <w:tc>
          <w:tcPr>
            <w:tcW w:w="4675" w:type="dxa"/>
          </w:tcPr>
          <w:p w14:paraId="5185DD02" w14:textId="168944A3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owestMonth</w:t>
            </w:r>
            <w:proofErr w:type="spellEnd"/>
          </w:p>
        </w:tc>
        <w:tc>
          <w:tcPr>
            <w:tcW w:w="4675" w:type="dxa"/>
          </w:tcPr>
          <w:p w14:paraId="46464B4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74951DFF" w14:textId="77777777" w:rsidR="009F112B" w:rsidRDefault="009F112B">
            <w:pPr>
              <w:rPr>
                <w:lang w:val="en-US"/>
              </w:rPr>
            </w:pPr>
          </w:p>
          <w:p w14:paraId="79BEE1F5" w14:textId="692EE3D1" w:rsidR="009F112B" w:rsidRDefault="009F11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nths.mi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177C80F4" w14:textId="726055EB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>Switch array, assign 0-11 with named month</w:t>
            </w:r>
          </w:p>
        </w:tc>
      </w:tr>
      <w:tr w:rsidR="00CC3532" w14:paraId="3231E8AF" w14:textId="77777777" w:rsidTr="00CC3532">
        <w:tc>
          <w:tcPr>
            <w:tcW w:w="4675" w:type="dxa"/>
          </w:tcPr>
          <w:p w14:paraId="26E5295B" w14:textId="5DC5BE08" w:rsidR="00CC3532" w:rsidRDefault="009F112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ighestMonth</w:t>
            </w:r>
            <w:proofErr w:type="spellEnd"/>
          </w:p>
        </w:tc>
        <w:tc>
          <w:tcPr>
            <w:tcW w:w="4675" w:type="dxa"/>
          </w:tcPr>
          <w:p w14:paraId="1C57A457" w14:textId="77777777" w:rsidR="00CC3532" w:rsidRDefault="009F112B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1638E5DB" w14:textId="77777777" w:rsidR="009F112B" w:rsidRDefault="009F112B">
            <w:pPr>
              <w:rPr>
                <w:lang w:val="en-US"/>
              </w:rPr>
            </w:pPr>
          </w:p>
          <w:p w14:paraId="24D4F74F" w14:textId="77777777" w:rsidR="009F112B" w:rsidRDefault="009F112B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onths.max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32FFDFFC" w14:textId="77777777" w:rsidR="009F112B" w:rsidRDefault="009F112B">
            <w:pPr>
              <w:rPr>
                <w:lang w:val="en-US"/>
              </w:rPr>
            </w:pPr>
            <w:r>
              <w:rPr>
                <w:lang w:val="en-US"/>
              </w:rPr>
              <w:t xml:space="preserve">Switch array same thing but return highest </w:t>
            </w:r>
            <w:proofErr w:type="gramStart"/>
            <w:r>
              <w:rPr>
                <w:lang w:val="en-US"/>
              </w:rPr>
              <w:t>month</w:t>
            </w:r>
            <w:proofErr w:type="gramEnd"/>
          </w:p>
          <w:p w14:paraId="4FF1AEB1" w14:textId="77777777" w:rsidR="005F2DC5" w:rsidRDefault="005F2DC5">
            <w:pPr>
              <w:rPr>
                <w:lang w:val="en-US"/>
              </w:rPr>
            </w:pPr>
          </w:p>
          <w:p w14:paraId="41B021C7" w14:textId="77777777" w:rsidR="005F2DC5" w:rsidRDefault="005F2DC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lastRenderedPageBreak/>
              <w:t>Switch(</w:t>
            </w:r>
            <w:proofErr w:type="gramEnd"/>
            <w:r>
              <w:rPr>
                <w:lang w:val="en-US"/>
              </w:rPr>
              <w:t>array value){</w:t>
            </w:r>
          </w:p>
          <w:p w14:paraId="085FBEEF" w14:textId="2FA1922C" w:rsidR="005F2DC5" w:rsidRDefault="005F2DC5">
            <w:pPr>
              <w:rPr>
                <w:lang w:val="en-US"/>
              </w:rPr>
            </w:pPr>
            <w:r>
              <w:rPr>
                <w:lang w:val="en-US"/>
              </w:rPr>
              <w:t xml:space="preserve">Case 0: </w:t>
            </w:r>
            <w:proofErr w:type="gramStart"/>
            <w:r>
              <w:rPr>
                <w:lang w:val="en-US"/>
              </w:rPr>
              <w:t>month  =</w:t>
            </w:r>
            <w:proofErr w:type="gramEnd"/>
            <w:r>
              <w:rPr>
                <w:lang w:val="en-US"/>
              </w:rPr>
              <w:t xml:space="preserve"> “January” break; </w:t>
            </w:r>
          </w:p>
          <w:p w14:paraId="29A0EEE2" w14:textId="77777777" w:rsidR="000E7FD4" w:rsidRDefault="005F2DC5">
            <w:pPr>
              <w:rPr>
                <w:lang w:val="en-US"/>
              </w:rPr>
            </w:pPr>
            <w:r>
              <w:rPr>
                <w:lang w:val="en-US"/>
              </w:rPr>
              <w:t xml:space="preserve">Case 1: month = </w:t>
            </w:r>
            <w:r w:rsidR="000E7FD4">
              <w:rPr>
                <w:lang w:val="en-US"/>
              </w:rPr>
              <w:t xml:space="preserve">February” </w:t>
            </w:r>
            <w:proofErr w:type="gramStart"/>
            <w:r w:rsidR="000E7FD4">
              <w:rPr>
                <w:lang w:val="en-US"/>
              </w:rPr>
              <w:t>break;</w:t>
            </w:r>
            <w:proofErr w:type="gramEnd"/>
          </w:p>
          <w:p w14:paraId="21741E71" w14:textId="77777777" w:rsidR="000E7FD4" w:rsidRDefault="000E7FD4">
            <w:pPr>
              <w:rPr>
                <w:lang w:val="en-US"/>
              </w:rPr>
            </w:pPr>
            <w:r>
              <w:rPr>
                <w:lang w:val="en-US"/>
              </w:rPr>
              <w:t xml:space="preserve">Case 2: </w:t>
            </w:r>
          </w:p>
          <w:p w14:paraId="25D80ED5" w14:textId="46A1B248" w:rsidR="000E7FD4" w:rsidRDefault="000E7F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tc</w:t>
            </w:r>
            <w:proofErr w:type="spellEnd"/>
          </w:p>
          <w:p w14:paraId="3E788F38" w14:textId="70D13B2D" w:rsidR="005F2DC5" w:rsidRDefault="005F2DC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40706079" w14:textId="1D0C9FEB" w:rsidR="005F2DC5" w:rsidRDefault="005F2DC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A539E4" w14:paraId="2B3DCC9C" w14:textId="77777777" w:rsidTr="00CC3532">
        <w:tc>
          <w:tcPr>
            <w:tcW w:w="4675" w:type="dxa"/>
          </w:tcPr>
          <w:p w14:paraId="2D26B365" w14:textId="7EFA6A3B" w:rsidR="00A539E4" w:rsidRDefault="00A539E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lastRenderedPageBreak/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;</w:t>
            </w:r>
          </w:p>
        </w:tc>
        <w:tc>
          <w:tcPr>
            <w:tcW w:w="4675" w:type="dxa"/>
          </w:tcPr>
          <w:p w14:paraId="0AFC15D3" w14:textId="77777777" w:rsidR="00A539E4" w:rsidRDefault="00BD59A1">
            <w:pPr>
              <w:rPr>
                <w:lang w:val="en-US"/>
              </w:rPr>
            </w:pPr>
            <w:r>
              <w:rPr>
                <w:lang w:val="en-US"/>
              </w:rPr>
              <w:t xml:space="preserve">Public override string </w:t>
            </w:r>
            <w:proofErr w:type="spellStart"/>
            <w:proofErr w:type="gram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  <w:p w14:paraId="75940159" w14:textId="77777777" w:rsidR="00BD59A1" w:rsidRDefault="00BD59A1">
            <w:pPr>
              <w:rPr>
                <w:lang w:val="en-US"/>
              </w:rPr>
            </w:pPr>
          </w:p>
          <w:p w14:paraId="40BCEF86" w14:textId="7F011EB8" w:rsidR="00BD59A1" w:rsidRDefault="00BD59A1">
            <w:pPr>
              <w:rPr>
                <w:lang w:val="en-US"/>
              </w:rPr>
            </w:pPr>
            <w:r>
              <w:rPr>
                <w:lang w:val="en-US"/>
              </w:rPr>
              <w:t xml:space="preserve">Return </w:t>
            </w:r>
            <w:r w:rsidR="006A37A3">
              <w:rPr>
                <w:lang w:val="en-US"/>
              </w:rPr>
              <w:t>(array in 3x4)</w:t>
            </w:r>
          </w:p>
        </w:tc>
      </w:tr>
    </w:tbl>
    <w:p w14:paraId="555D59E1" w14:textId="77777777" w:rsidR="00CC3532" w:rsidRDefault="00CC35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2A39" w14:paraId="0911777C" w14:textId="77777777" w:rsidTr="00482A39">
        <w:tc>
          <w:tcPr>
            <w:tcW w:w="4675" w:type="dxa"/>
          </w:tcPr>
          <w:p w14:paraId="6B23CF8E" w14:textId="4E39543A" w:rsidR="00482A39" w:rsidRDefault="00482A3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ariesApp</w:t>
            </w:r>
            <w:proofErr w:type="spellEnd"/>
          </w:p>
        </w:tc>
        <w:tc>
          <w:tcPr>
            <w:tcW w:w="4675" w:type="dxa"/>
          </w:tcPr>
          <w:p w14:paraId="57DE5FE3" w14:textId="77777777" w:rsidR="00482A39" w:rsidRDefault="00482A39">
            <w:pPr>
              <w:rPr>
                <w:lang w:val="en-US"/>
              </w:rPr>
            </w:pPr>
          </w:p>
        </w:tc>
      </w:tr>
      <w:tr w:rsidR="00482A39" w14:paraId="430FCE38" w14:textId="77777777" w:rsidTr="00482A39">
        <w:tc>
          <w:tcPr>
            <w:tcW w:w="4675" w:type="dxa"/>
          </w:tcPr>
          <w:p w14:paraId="7E2198B9" w14:textId="5F9AD83D" w:rsidR="00482A39" w:rsidRDefault="00482A39">
            <w:pPr>
              <w:rPr>
                <w:lang w:val="en-US"/>
              </w:rPr>
            </w:pPr>
            <w:r>
              <w:rPr>
                <w:lang w:val="en-US"/>
              </w:rPr>
              <w:t>Declare array</w:t>
            </w:r>
          </w:p>
        </w:tc>
        <w:tc>
          <w:tcPr>
            <w:tcW w:w="4675" w:type="dxa"/>
          </w:tcPr>
          <w:p w14:paraId="69ECF8C0" w14:textId="3A59D00C" w:rsidR="00482A39" w:rsidRDefault="005F4CD6">
            <w:pPr>
              <w:rPr>
                <w:lang w:val="en-US"/>
              </w:rPr>
            </w:pPr>
            <w:r>
              <w:rPr>
                <w:lang w:val="en-US"/>
              </w:rPr>
              <w:t xml:space="preserve">Salaries </w:t>
            </w:r>
            <w:proofErr w:type="spellStart"/>
            <w:r>
              <w:rPr>
                <w:lang w:val="en-US"/>
              </w:rPr>
              <w:t>monthlySalaries</w:t>
            </w:r>
            <w:proofErr w:type="spellEnd"/>
            <w:r>
              <w:rPr>
                <w:lang w:val="en-US"/>
              </w:rPr>
              <w:t xml:space="preserve"> = new Salaries;</w:t>
            </w:r>
          </w:p>
        </w:tc>
      </w:tr>
      <w:tr w:rsidR="00482A39" w14:paraId="366566C9" w14:textId="77777777" w:rsidTr="00482A39">
        <w:tc>
          <w:tcPr>
            <w:tcW w:w="4675" w:type="dxa"/>
          </w:tcPr>
          <w:p w14:paraId="50670678" w14:textId="6F9DF186" w:rsidR="00482A39" w:rsidRDefault="005F4CD6">
            <w:pPr>
              <w:rPr>
                <w:lang w:val="en-US"/>
              </w:rPr>
            </w:pPr>
            <w:r>
              <w:rPr>
                <w:lang w:val="en-US"/>
              </w:rPr>
              <w:t>Input monthly salaries</w:t>
            </w:r>
          </w:p>
        </w:tc>
        <w:tc>
          <w:tcPr>
            <w:tcW w:w="4675" w:type="dxa"/>
          </w:tcPr>
          <w:p w14:paraId="268162AF" w14:textId="77777777" w:rsidR="00482A39" w:rsidRDefault="005F4CD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or(</w:t>
            </w:r>
            <w:proofErr w:type="gramEnd"/>
            <w:r>
              <w:rPr>
                <w:lang w:val="en-US"/>
              </w:rPr>
              <w:t xml:space="preserve">int I = 0; I &lt;12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++){</w:t>
            </w:r>
          </w:p>
          <w:p w14:paraId="23F6AE58" w14:textId="4B30B067" w:rsidR="005F4CD6" w:rsidRDefault="005F4CD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Sala</w:t>
            </w:r>
            <w:r w:rsidR="00DE0135">
              <w:rPr>
                <w:lang w:val="en-US"/>
              </w:rPr>
              <w:t>ries.months</w:t>
            </w:r>
            <w:proofErr w:type="spellEnd"/>
            <w:r w:rsidR="00DE0135">
              <w:rPr>
                <w:lang w:val="en-US"/>
              </w:rPr>
              <w:t>[</w:t>
            </w:r>
            <w:proofErr w:type="spellStart"/>
            <w:r w:rsidR="00DE0135">
              <w:rPr>
                <w:lang w:val="en-US"/>
              </w:rPr>
              <w:t>i</w:t>
            </w:r>
            <w:proofErr w:type="spellEnd"/>
            <w:r w:rsidR="00DE0135">
              <w:rPr>
                <w:lang w:val="en-US"/>
              </w:rPr>
              <w:t xml:space="preserve">] = </w:t>
            </w:r>
            <w:proofErr w:type="spellStart"/>
            <w:proofErr w:type="gramStart"/>
            <w:r w:rsidR="00DE0135">
              <w:rPr>
                <w:lang w:val="en-US"/>
              </w:rPr>
              <w:t>ReadLine</w:t>
            </w:r>
            <w:proofErr w:type="spellEnd"/>
            <w:r w:rsidR="00DE0135">
              <w:rPr>
                <w:lang w:val="en-US"/>
              </w:rPr>
              <w:t>(</w:t>
            </w:r>
            <w:proofErr w:type="gramEnd"/>
            <w:r w:rsidR="00DE0135">
              <w:rPr>
                <w:lang w:val="en-US"/>
              </w:rPr>
              <w:t>);</w:t>
            </w:r>
          </w:p>
          <w:p w14:paraId="1B70186A" w14:textId="498B3E16" w:rsidR="005F4CD6" w:rsidRDefault="005F4CD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482A39" w14:paraId="657454A3" w14:textId="77777777" w:rsidTr="00482A39">
        <w:tc>
          <w:tcPr>
            <w:tcW w:w="4675" w:type="dxa"/>
          </w:tcPr>
          <w:p w14:paraId="6B250369" w14:textId="24D2F180" w:rsidR="00482A39" w:rsidRDefault="002E570A">
            <w:pPr>
              <w:rPr>
                <w:lang w:val="en-US"/>
              </w:rPr>
            </w:pPr>
            <w:r>
              <w:rPr>
                <w:lang w:val="en-US"/>
              </w:rPr>
              <w:t>Call methods</w:t>
            </w:r>
          </w:p>
        </w:tc>
        <w:tc>
          <w:tcPr>
            <w:tcW w:w="4675" w:type="dxa"/>
          </w:tcPr>
          <w:p w14:paraId="0600BD8C" w14:textId="77777777" w:rsidR="00482A39" w:rsidRDefault="00482A39">
            <w:pPr>
              <w:rPr>
                <w:lang w:val="en-US"/>
              </w:rPr>
            </w:pPr>
          </w:p>
        </w:tc>
      </w:tr>
      <w:tr w:rsidR="00482A39" w14:paraId="42D4D8FB" w14:textId="77777777" w:rsidTr="00482A39">
        <w:tc>
          <w:tcPr>
            <w:tcW w:w="4675" w:type="dxa"/>
          </w:tcPr>
          <w:p w14:paraId="3ADFD492" w14:textId="3CD5A026" w:rsidR="00482A39" w:rsidRDefault="002E570A">
            <w:pPr>
              <w:rPr>
                <w:lang w:val="en-US"/>
              </w:rPr>
            </w:pPr>
            <w:r>
              <w:rPr>
                <w:lang w:val="en-US"/>
              </w:rPr>
              <w:t>Display output</w:t>
            </w:r>
          </w:p>
        </w:tc>
        <w:tc>
          <w:tcPr>
            <w:tcW w:w="4675" w:type="dxa"/>
          </w:tcPr>
          <w:p w14:paraId="4CBA6052" w14:textId="77777777" w:rsidR="00482A39" w:rsidRDefault="002E570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nthlySalaries.ToString</w:t>
            </w:r>
            <w:proofErr w:type="spellEnd"/>
          </w:p>
          <w:p w14:paraId="278B33B2" w14:textId="77777777" w:rsidR="00A539E4" w:rsidRDefault="00A539E4">
            <w:pPr>
              <w:rPr>
                <w:lang w:val="en-US"/>
              </w:rPr>
            </w:pPr>
          </w:p>
          <w:p w14:paraId="37EAB956" w14:textId="692DC402" w:rsidR="00A539E4" w:rsidRDefault="00A539E4">
            <w:pPr>
              <w:rPr>
                <w:lang w:val="en-US"/>
              </w:rPr>
            </w:pPr>
          </w:p>
        </w:tc>
      </w:tr>
      <w:tr w:rsidR="00482A39" w14:paraId="33E86A3C" w14:textId="77777777" w:rsidTr="00482A39">
        <w:tc>
          <w:tcPr>
            <w:tcW w:w="4675" w:type="dxa"/>
          </w:tcPr>
          <w:p w14:paraId="7A94EC9F" w14:textId="1D2DF390" w:rsidR="00482A39" w:rsidRDefault="00470F18">
            <w:pPr>
              <w:rPr>
                <w:lang w:val="en-US"/>
              </w:rPr>
            </w:pPr>
            <w:r>
              <w:rPr>
                <w:lang w:val="en-US"/>
              </w:rPr>
              <w:t>Display Salary Range</w:t>
            </w:r>
          </w:p>
        </w:tc>
        <w:tc>
          <w:tcPr>
            <w:tcW w:w="4675" w:type="dxa"/>
          </w:tcPr>
          <w:p w14:paraId="3E468EFE" w14:textId="46A4ACA8" w:rsidR="00482A39" w:rsidRDefault="001E684C">
            <w:pPr>
              <w:rPr>
                <w:lang w:val="en-US"/>
              </w:rPr>
            </w:pPr>
            <w:r>
              <w:rPr>
                <w:lang w:val="en-US"/>
              </w:rPr>
              <w:t>WriteLine(“</w:t>
            </w:r>
            <w:proofErr w:type="gramStart"/>
            <w:r>
              <w:rPr>
                <w:lang w:val="en-US"/>
              </w:rPr>
              <w:t>Salaries{</w:t>
            </w:r>
            <w:proofErr w:type="gramEnd"/>
            <w:r>
              <w:rPr>
                <w:lang w:val="en-US"/>
              </w:rPr>
              <w:t xml:space="preserve">0}-{1}, </w:t>
            </w:r>
            <w:proofErr w:type="spellStart"/>
            <w:r>
              <w:rPr>
                <w:lang w:val="en-US"/>
              </w:rPr>
              <w:t>monthlySalaries.ComputeLowestSalary</w:t>
            </w:r>
            <w:proofErr w:type="spellEnd"/>
            <w:r>
              <w:rPr>
                <w:lang w:val="en-US"/>
              </w:rPr>
              <w:t xml:space="preserve">(), </w:t>
            </w:r>
            <w:proofErr w:type="spellStart"/>
            <w:r>
              <w:rPr>
                <w:lang w:val="en-US"/>
              </w:rPr>
              <w:t>monthlySalaries.ComputeHighestSalary</w:t>
            </w:r>
            <w:proofErr w:type="spellEnd"/>
            <w:r>
              <w:rPr>
                <w:lang w:val="en-US"/>
              </w:rPr>
              <w:t>()”</w:t>
            </w:r>
            <w:r w:rsidR="00DE47E1">
              <w:rPr>
                <w:lang w:val="en-US"/>
              </w:rPr>
              <w:t>)</w:t>
            </w:r>
          </w:p>
        </w:tc>
      </w:tr>
      <w:tr w:rsidR="006A37A3" w14:paraId="6C40F57B" w14:textId="77777777" w:rsidTr="00482A39">
        <w:tc>
          <w:tcPr>
            <w:tcW w:w="4675" w:type="dxa"/>
          </w:tcPr>
          <w:p w14:paraId="6093C2DB" w14:textId="7F70E81D" w:rsidR="006A37A3" w:rsidRDefault="006A37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String</w:t>
            </w:r>
            <w:proofErr w:type="spellEnd"/>
            <w:r>
              <w:rPr>
                <w:lang w:val="en-US"/>
              </w:rPr>
              <w:t xml:space="preserve"> Call</w:t>
            </w:r>
          </w:p>
        </w:tc>
        <w:tc>
          <w:tcPr>
            <w:tcW w:w="4675" w:type="dxa"/>
          </w:tcPr>
          <w:p w14:paraId="1FA7324A" w14:textId="77777777" w:rsidR="006A37A3" w:rsidRDefault="006A37A3">
            <w:pPr>
              <w:rPr>
                <w:lang w:val="en-US"/>
              </w:rPr>
            </w:pPr>
          </w:p>
        </w:tc>
      </w:tr>
    </w:tbl>
    <w:p w14:paraId="4465CEF2" w14:textId="77777777" w:rsidR="00482A39" w:rsidRDefault="00482A39">
      <w:pPr>
        <w:rPr>
          <w:lang w:val="en-US"/>
        </w:rPr>
      </w:pPr>
    </w:p>
    <w:p w14:paraId="3EF3F37F" w14:textId="77777777" w:rsidR="003E5A72" w:rsidRPr="00CC3532" w:rsidRDefault="003E5A72">
      <w:pPr>
        <w:rPr>
          <w:lang w:val="en-US"/>
        </w:rPr>
      </w:pPr>
    </w:p>
    <w:sectPr w:rsidR="003E5A72" w:rsidRPr="00CC35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4522"/>
    <w:multiLevelType w:val="hybridMultilevel"/>
    <w:tmpl w:val="0ABE8328"/>
    <w:lvl w:ilvl="0" w:tplc="9CCCDD2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A2E3CA8"/>
    <w:multiLevelType w:val="hybridMultilevel"/>
    <w:tmpl w:val="67742FD8"/>
    <w:lvl w:ilvl="0" w:tplc="511E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370760">
    <w:abstractNumId w:val="1"/>
  </w:num>
  <w:num w:numId="2" w16cid:durableId="116989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532"/>
    <w:rsid w:val="0001560C"/>
    <w:rsid w:val="000E7FD4"/>
    <w:rsid w:val="001E684C"/>
    <w:rsid w:val="002128F4"/>
    <w:rsid w:val="002E570A"/>
    <w:rsid w:val="003E5A72"/>
    <w:rsid w:val="00470F18"/>
    <w:rsid w:val="00482A39"/>
    <w:rsid w:val="005F2DC5"/>
    <w:rsid w:val="005F4CD6"/>
    <w:rsid w:val="00662EA5"/>
    <w:rsid w:val="006A37A3"/>
    <w:rsid w:val="009F112B"/>
    <w:rsid w:val="00A539E4"/>
    <w:rsid w:val="00B51C6E"/>
    <w:rsid w:val="00BD59A1"/>
    <w:rsid w:val="00C106ED"/>
    <w:rsid w:val="00C83C87"/>
    <w:rsid w:val="00CC3532"/>
    <w:rsid w:val="00DE0135"/>
    <w:rsid w:val="00DE47E1"/>
    <w:rsid w:val="00F13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57065"/>
  <w15:chartTrackingRefBased/>
  <w15:docId w15:val="{A6570092-EB00-4B11-906D-4A2699AF5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3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23813-5B92-4EDC-B941-06FC0B6A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pea</dc:creator>
  <cp:keywords/>
  <dc:description/>
  <cp:lastModifiedBy>nathaniel pea</cp:lastModifiedBy>
  <cp:revision>16</cp:revision>
  <dcterms:created xsi:type="dcterms:W3CDTF">2023-07-12T20:13:00Z</dcterms:created>
  <dcterms:modified xsi:type="dcterms:W3CDTF">2023-07-12T20:55:00Z</dcterms:modified>
</cp:coreProperties>
</file>